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4-2025-QEO-Q_233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源派管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巨野县田庄镇高新经济园万润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巨野县田庄镇丁官屯西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（预制井、一体化钢制井、钢制阀门井、钢制消火栓井、钢制检查井、钢制排水井、钢制给水井、防水套管、膨胀节、补偿器、伸缩接头、金属软管）的生产，橡胶接头、软连接、玻璃钢制品、隔热和隔音材料（阀门保温套、管道保温套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结构件（预制井、一体化钢制井、钢制阀门井、钢制消火栓井、钢制检查井、钢制排水井、钢制给水井、防水套管、膨胀节、补偿器、伸缩接头、金属软管）的生产，橡胶接头、软连接、玻璃钢制品、隔热和隔音材料（阀门保温套、管道保温套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件（预制井、一体化钢制井、钢制阀门井、钢制消火栓井、钢制检查井、钢制排水井、钢制给水井、防水套管、膨胀节、补偿器、伸缩接头、金属软管）的生产，橡胶接头、软连接、玻璃钢制品、隔热和隔音材料（阀门保温套、管道保温套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64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366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